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DC139" w14:textId="6C6C653B" w:rsidR="004A5DC3" w:rsidRPr="000846D8" w:rsidRDefault="00C1709D" w:rsidP="00C1709D">
      <w:pPr>
        <w:pStyle w:val="Title"/>
        <w:spacing w:after="0"/>
        <w:rPr>
          <w:b w:val="0"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C2B5D" wp14:editId="324494AF">
                <wp:simplePos x="0" y="0"/>
                <wp:positionH relativeFrom="page">
                  <wp:posOffset>6121400</wp:posOffset>
                </wp:positionH>
                <wp:positionV relativeFrom="paragraph">
                  <wp:posOffset>-131826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64488" w14:textId="7E262263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D38E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62014EF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C2B5D" id="Rectangle: Rounded Corners 2" o:spid="_x0000_s1026" style="position:absolute;margin-left:482pt;margin-top:-103.8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Jw3&#10;bObiAAAADQEAAA8AAAAAAAAAAAAAAAAA1wQAAGRycy9kb3ducmV2LnhtbFBLBQYAAAAABAAEAPMA&#10;AADmBQAAAAA=&#10;" fillcolor="#dbd7d2 [3206]" stroked="f" strokeweight="2pt">
                <v:textbox>
                  <w:txbxContent>
                    <w:p w14:paraId="6B264488" w14:textId="7E262263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D38E6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62014EF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06E37">
        <w:rPr>
          <w:noProof/>
        </w:rPr>
        <w:t>Time</w:t>
      </w:r>
      <w:r w:rsidR="00787C1D">
        <w:rPr>
          <w:noProof/>
        </w:rPr>
        <w:t xml:space="preserve"> for tea</w:t>
      </w:r>
      <w:r w:rsidR="00C02CD8">
        <w:rPr>
          <w:noProof/>
        </w:rPr>
        <w:t xml:space="preserve"> </w:t>
      </w:r>
      <w:r w:rsidR="00B575D1">
        <w:rPr>
          <w:noProof/>
        </w:rPr>
        <w:t>I</w:t>
      </w:r>
      <w:r w:rsidR="00C02CD8">
        <w:rPr>
          <w:noProof/>
        </w:rPr>
        <w:t>tem cards</w:t>
      </w:r>
      <w:r w:rsidR="004F7973">
        <w:rPr>
          <w:noProof/>
        </w:rPr>
        <w:t xml:space="preserve"> template</w:t>
      </w:r>
    </w:p>
    <w:p w14:paraId="04DFEEAD" w14:textId="77777777" w:rsidR="00851380" w:rsidRPr="000846D8" w:rsidRDefault="00851380" w:rsidP="00851380">
      <w:pPr>
        <w:rPr>
          <w:bCs/>
        </w:rPr>
      </w:pPr>
    </w:p>
    <w:p w14:paraId="27A695F0" w14:textId="77777777" w:rsidR="00091AF1" w:rsidRPr="00091AF1" w:rsidRDefault="00091AF1" w:rsidP="00091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4"/>
        <w:gridCol w:w="4766"/>
      </w:tblGrid>
      <w:tr w:rsidR="00B575D1" w:rsidRPr="00D36694" w14:paraId="1EA5C69B" w14:textId="77777777" w:rsidTr="00A925A4">
        <w:trPr>
          <w:trHeight w:val="1963"/>
        </w:trPr>
        <w:tc>
          <w:tcPr>
            <w:tcW w:w="4764" w:type="dxa"/>
          </w:tcPr>
          <w:p w14:paraId="7AD479D0" w14:textId="77777777" w:rsidR="00B575D1" w:rsidRPr="00D36694" w:rsidRDefault="00B575D1" w:rsidP="00FB3F76">
            <w:pPr>
              <w:rPr>
                <w:b/>
                <w:bCs/>
                <w:sz w:val="144"/>
                <w:szCs w:val="144"/>
              </w:rPr>
            </w:pPr>
            <w:r>
              <w:rPr>
                <w:b/>
                <w:bCs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15714E" wp14:editId="56A887AA">
                      <wp:simplePos x="0" y="0"/>
                      <wp:positionH relativeFrom="column">
                        <wp:posOffset>1070275</wp:posOffset>
                      </wp:positionH>
                      <wp:positionV relativeFrom="paragraph">
                        <wp:posOffset>243589</wp:posOffset>
                      </wp:positionV>
                      <wp:extent cx="793820" cy="783771"/>
                      <wp:effectExtent l="0" t="0" r="25400" b="16510"/>
                      <wp:wrapNone/>
                      <wp:docPr id="803595269" name="Trapezoi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93820" cy="783771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E5BED" id="Trapezoid 2" o:spid="_x0000_s1026" style="position:absolute;margin-left:84.25pt;margin-top:19.2pt;width:62.5pt;height:61.7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3820,78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" path="m,783771l195943,,597877,,793820,783771,,783771xe" fillcolor="#fc940b [3204]" strokecolor="#261500 [484]" strokeweight="2pt">
                      <v:path arrowok="t" o:connecttype="custom" o:connectlocs="0,783771;195943,0;597877,0;793820,783771;0,783771" o:connectangles="0,0,0,0,0"/>
                    </v:shape>
                  </w:pict>
                </mc:Fallback>
              </mc:AlternateContent>
            </w:r>
          </w:p>
        </w:tc>
        <w:tc>
          <w:tcPr>
            <w:tcW w:w="4766" w:type="dxa"/>
          </w:tcPr>
          <w:p w14:paraId="445226C2" w14:textId="77777777" w:rsidR="00B575D1" w:rsidRPr="00D36694" w:rsidRDefault="00B575D1" w:rsidP="00FB3F76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cup</w:t>
            </w:r>
          </w:p>
        </w:tc>
      </w:tr>
      <w:tr w:rsidR="00B575D1" w:rsidRPr="00D36694" w14:paraId="629F886F" w14:textId="77777777" w:rsidTr="00A925A4">
        <w:trPr>
          <w:trHeight w:val="1977"/>
        </w:trPr>
        <w:tc>
          <w:tcPr>
            <w:tcW w:w="4764" w:type="dxa"/>
          </w:tcPr>
          <w:p w14:paraId="58C0F1E3" w14:textId="77777777" w:rsidR="00B575D1" w:rsidRPr="00D36694" w:rsidRDefault="00B575D1" w:rsidP="00FB3F76">
            <w:pPr>
              <w:rPr>
                <w:b/>
                <w:bCs/>
                <w:sz w:val="144"/>
                <w:szCs w:val="144"/>
              </w:rPr>
            </w:pPr>
            <w:r>
              <w:rPr>
                <w:b/>
                <w:bCs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6965CB" wp14:editId="5872D8D6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389890</wp:posOffset>
                      </wp:positionV>
                      <wp:extent cx="1379220" cy="624840"/>
                      <wp:effectExtent l="0" t="0" r="11430" b="22860"/>
                      <wp:wrapNone/>
                      <wp:docPr id="98318272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624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34586" id="Oval 4" o:spid="_x0000_s1026" style="position:absolute;margin-left:60.3pt;margin-top:30.7pt;width:108.6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" fillcolor="#fc940b [3204]" strokecolor="#261500 [484]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F57D82" wp14:editId="0CDCB00F">
                      <wp:simplePos x="0" y="0"/>
                      <wp:positionH relativeFrom="column">
                        <wp:posOffset>1070609</wp:posOffset>
                      </wp:positionH>
                      <wp:positionV relativeFrom="paragraph">
                        <wp:posOffset>542290</wp:posOffset>
                      </wp:positionV>
                      <wp:extent cx="800100" cy="320040"/>
                      <wp:effectExtent l="0" t="0" r="19050" b="22860"/>
                      <wp:wrapNone/>
                      <wp:docPr id="204316597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5BF7A" id="Oval 4" o:spid="_x0000_s1026" style="position:absolute;margin-left:84.3pt;margin-top:42.7pt;width:63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" fillcolor="#e98f00 [1607]" strokecolor="#261500 [484]" strokeweight="2pt"/>
                  </w:pict>
                </mc:Fallback>
              </mc:AlternateContent>
            </w:r>
          </w:p>
        </w:tc>
        <w:tc>
          <w:tcPr>
            <w:tcW w:w="4766" w:type="dxa"/>
          </w:tcPr>
          <w:p w14:paraId="7D0C7989" w14:textId="77777777" w:rsidR="00B575D1" w:rsidRPr="00D36694" w:rsidRDefault="00B575D1" w:rsidP="00FB3F76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plate</w:t>
            </w:r>
          </w:p>
        </w:tc>
      </w:tr>
      <w:tr w:rsidR="00B575D1" w:rsidRPr="00D36694" w14:paraId="02C4237E" w14:textId="77777777" w:rsidTr="00A925A4">
        <w:trPr>
          <w:trHeight w:val="1963"/>
        </w:trPr>
        <w:tc>
          <w:tcPr>
            <w:tcW w:w="4764" w:type="dxa"/>
          </w:tcPr>
          <w:p w14:paraId="1D41FA58" w14:textId="77777777" w:rsidR="00B575D1" w:rsidRPr="00D36694" w:rsidRDefault="00B575D1" w:rsidP="00FB3F76">
            <w:pPr>
              <w:rPr>
                <w:b/>
                <w:bCs/>
                <w:sz w:val="144"/>
                <w:szCs w:val="144"/>
              </w:rPr>
            </w:pPr>
            <w:r>
              <w:rPr>
                <w:b/>
                <w:bCs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ADC09" wp14:editId="7DB7FBAA">
                      <wp:simplePos x="0" y="0"/>
                      <wp:positionH relativeFrom="column">
                        <wp:posOffset>691881</wp:posOffset>
                      </wp:positionH>
                      <wp:positionV relativeFrom="paragraph">
                        <wp:posOffset>275767</wp:posOffset>
                      </wp:positionV>
                      <wp:extent cx="914400" cy="397669"/>
                      <wp:effectExtent l="0" t="38100" r="0" b="40640"/>
                      <wp:wrapNone/>
                      <wp:docPr id="1329453086" name="Minus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98760">
                                <a:off x="0" y="0"/>
                                <a:ext cx="914400" cy="39766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1017B" id="Minus Sign 6" o:spid="_x0000_s1026" style="position:absolute;margin-left:54.5pt;margin-top:21.7pt;width:1in;height:31.3pt;rotation:1964726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9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" path="m121204,152069r671992,l793196,245600r-671992,l121204,152069xe" fillcolor="#fc940b [3204]" strokecolor="#261500 [484]" strokeweight="2pt">
                      <v:path arrowok="t" o:connecttype="custom" o:connectlocs="121204,152069;793196,152069;793196,245600;121204,245600;121204,152069" o:connectangles="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3EA405" wp14:editId="7C26FFA5">
                      <wp:simplePos x="0" y="0"/>
                      <wp:positionH relativeFrom="column">
                        <wp:posOffset>1413892</wp:posOffset>
                      </wp:positionH>
                      <wp:positionV relativeFrom="paragraph">
                        <wp:posOffset>625684</wp:posOffset>
                      </wp:positionV>
                      <wp:extent cx="371919" cy="184150"/>
                      <wp:effectExtent l="0" t="57150" r="9525" b="44450"/>
                      <wp:wrapNone/>
                      <wp:docPr id="1433567912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03808">
                                <a:off x="0" y="0"/>
                                <a:ext cx="371919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EFD5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C940B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6C32E" id="Oval 4" o:spid="_x0000_s1026" style="position:absolute;margin-left:111.35pt;margin-top:49.25pt;width:29.3pt;height:14.5pt;rotation:186101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" fillcolor="#ea9100" strokecolor="#6b3b02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2A671B" wp14:editId="18C274EA">
                      <wp:simplePos x="0" y="0"/>
                      <wp:positionH relativeFrom="column">
                        <wp:posOffset>1366243</wp:posOffset>
                      </wp:positionH>
                      <wp:positionV relativeFrom="paragraph">
                        <wp:posOffset>613479</wp:posOffset>
                      </wp:positionV>
                      <wp:extent cx="480060" cy="228600"/>
                      <wp:effectExtent l="0" t="57150" r="0" b="57150"/>
                      <wp:wrapNone/>
                      <wp:docPr id="135732118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91612">
                                <a:off x="0" y="0"/>
                                <a:ext cx="48006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C940B"/>
                              </a:solidFill>
                              <a:ln w="25400" cap="flat" cmpd="sng" algn="ctr">
                                <a:solidFill>
                                  <a:srgbClr val="FC940B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E1D591" id="Oval 5" o:spid="_x0000_s1026" style="position:absolute;margin-left:107.6pt;margin-top:48.3pt;width:37.8pt;height:18pt;rotation:19569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" fillcolor="#fc940b" strokecolor="#6b3b02" strokeweight="2pt"/>
                  </w:pict>
                </mc:Fallback>
              </mc:AlternateContent>
            </w:r>
          </w:p>
        </w:tc>
        <w:tc>
          <w:tcPr>
            <w:tcW w:w="4766" w:type="dxa"/>
          </w:tcPr>
          <w:p w14:paraId="072DCAA7" w14:textId="77777777" w:rsidR="00B575D1" w:rsidRPr="00D36694" w:rsidRDefault="00B575D1" w:rsidP="00FB3F76">
            <w:pPr>
              <w:jc w:val="center"/>
              <w:rPr>
                <w:b/>
                <w:bCs/>
                <w:sz w:val="144"/>
                <w:szCs w:val="144"/>
              </w:rPr>
            </w:pPr>
            <w:r>
              <w:rPr>
                <w:b/>
                <w:bCs/>
                <w:sz w:val="144"/>
                <w:szCs w:val="144"/>
              </w:rPr>
              <w:t>spoon</w:t>
            </w:r>
          </w:p>
        </w:tc>
      </w:tr>
      <w:tr w:rsidR="00B575D1" w:rsidRPr="00D36694" w14:paraId="4BB47B32" w14:textId="77777777" w:rsidTr="00A925A4">
        <w:trPr>
          <w:trHeight w:val="1977"/>
        </w:trPr>
        <w:tc>
          <w:tcPr>
            <w:tcW w:w="4764" w:type="dxa"/>
          </w:tcPr>
          <w:p w14:paraId="39923C71" w14:textId="77777777" w:rsidR="00B575D1" w:rsidRPr="00D36694" w:rsidRDefault="00B575D1" w:rsidP="00FB3F76">
            <w:pPr>
              <w:rPr>
                <w:b/>
                <w:bCs/>
                <w:sz w:val="144"/>
                <w:szCs w:val="144"/>
              </w:rPr>
            </w:pPr>
          </w:p>
        </w:tc>
        <w:tc>
          <w:tcPr>
            <w:tcW w:w="4766" w:type="dxa"/>
          </w:tcPr>
          <w:p w14:paraId="3A258036" w14:textId="77777777" w:rsidR="00B575D1" w:rsidRPr="00D36694" w:rsidRDefault="00B575D1" w:rsidP="00FB3F76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B575D1" w:rsidRPr="00D36694" w14:paraId="7586953E" w14:textId="77777777" w:rsidTr="00A925A4">
        <w:trPr>
          <w:trHeight w:val="1963"/>
        </w:trPr>
        <w:tc>
          <w:tcPr>
            <w:tcW w:w="4764" w:type="dxa"/>
          </w:tcPr>
          <w:p w14:paraId="65E7165D" w14:textId="77777777" w:rsidR="00B575D1" w:rsidRPr="00D36694" w:rsidRDefault="00B575D1" w:rsidP="00FB3F76">
            <w:pPr>
              <w:rPr>
                <w:b/>
                <w:bCs/>
                <w:sz w:val="144"/>
                <w:szCs w:val="144"/>
              </w:rPr>
            </w:pPr>
          </w:p>
        </w:tc>
        <w:tc>
          <w:tcPr>
            <w:tcW w:w="4766" w:type="dxa"/>
          </w:tcPr>
          <w:p w14:paraId="6D51C885" w14:textId="77777777" w:rsidR="00B575D1" w:rsidRPr="00D36694" w:rsidRDefault="00B575D1" w:rsidP="00FB3F76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  <w:tr w:rsidR="00B575D1" w:rsidRPr="00D36694" w14:paraId="37837467" w14:textId="77777777" w:rsidTr="00A925A4">
        <w:trPr>
          <w:trHeight w:val="1963"/>
        </w:trPr>
        <w:tc>
          <w:tcPr>
            <w:tcW w:w="4764" w:type="dxa"/>
          </w:tcPr>
          <w:p w14:paraId="47186056" w14:textId="77777777" w:rsidR="00B575D1" w:rsidRPr="00D36694" w:rsidRDefault="00B575D1" w:rsidP="00FB3F76">
            <w:pPr>
              <w:rPr>
                <w:b/>
                <w:bCs/>
                <w:sz w:val="144"/>
                <w:szCs w:val="144"/>
              </w:rPr>
            </w:pPr>
          </w:p>
        </w:tc>
        <w:tc>
          <w:tcPr>
            <w:tcW w:w="4766" w:type="dxa"/>
          </w:tcPr>
          <w:p w14:paraId="0D34A3FA" w14:textId="77777777" w:rsidR="00B575D1" w:rsidRPr="00D36694" w:rsidRDefault="00B575D1" w:rsidP="00FB3F76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</w:tr>
    </w:tbl>
    <w:p w14:paraId="3B306E8C" w14:textId="77777777" w:rsidR="0096223E" w:rsidRDefault="0096223E" w:rsidP="00D521A6"/>
    <w:sectPr w:rsidR="0096223E" w:rsidSect="00C112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6A8C" w14:textId="77777777" w:rsidR="00837193" w:rsidRDefault="00837193" w:rsidP="00A21BF1">
      <w:pPr>
        <w:spacing w:line="240" w:lineRule="auto"/>
      </w:pPr>
      <w:r>
        <w:separator/>
      </w:r>
    </w:p>
  </w:endnote>
  <w:endnote w:type="continuationSeparator" w:id="0">
    <w:p w14:paraId="60F5F034" w14:textId="77777777" w:rsidR="00837193" w:rsidRDefault="00837193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5B909D31" w14:textId="77777777" w:rsidTr="00824DA9">
      <w:trPr>
        <w:trHeight w:val="601"/>
      </w:trPr>
      <w:tc>
        <w:tcPr>
          <w:tcW w:w="9849" w:type="dxa"/>
          <w:vAlign w:val="bottom"/>
        </w:tcPr>
        <w:p w14:paraId="686E2DE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D521A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5E349BC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5EB5038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9B4F3E4" w14:textId="77777777" w:rsidTr="00AF702B">
      <w:trPr>
        <w:trHeight w:val="454"/>
      </w:trPr>
      <w:tc>
        <w:tcPr>
          <w:tcW w:w="2127" w:type="dxa"/>
          <w:vAlign w:val="bottom"/>
        </w:tcPr>
        <w:p w14:paraId="7963CC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6542BF1" wp14:editId="66267D83">
                <wp:extent cx="543600" cy="190800"/>
                <wp:effectExtent l="0" t="0" r="0" b="0"/>
                <wp:docPr id="623483211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49BBB3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656974DB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4DFD2EBF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9E87FBD" w14:textId="77777777" w:rsidTr="00AF702B">
      <w:trPr>
        <w:trHeight w:val="454"/>
      </w:trPr>
      <w:tc>
        <w:tcPr>
          <w:tcW w:w="2127" w:type="dxa"/>
          <w:vAlign w:val="bottom"/>
        </w:tcPr>
        <w:p w14:paraId="1597A05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7E0484F" wp14:editId="5242E3B4">
                <wp:extent cx="543600" cy="190800"/>
                <wp:effectExtent l="0" t="0" r="0" b="0"/>
                <wp:docPr id="164400082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4EE6B1D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9902501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5779508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42C9C" w14:textId="77777777" w:rsidR="00837193" w:rsidRDefault="00837193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E8D01EE" w14:textId="77777777" w:rsidR="00837193" w:rsidRDefault="00837193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294B757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E18A592" w14:textId="05CC782E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ED38E6">
            <w:rPr>
              <w:b/>
              <w:bCs/>
              <w:noProof/>
              <w:sz w:val="22"/>
            </w:rPr>
            <w:t>Time for tea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E4A749F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81D5FAD" w14:textId="77777777" w:rsidTr="00BC6039">
      <w:trPr>
        <w:trHeight w:val="1247"/>
      </w:trPr>
      <w:tc>
        <w:tcPr>
          <w:tcW w:w="8080" w:type="dxa"/>
        </w:tcPr>
        <w:p w14:paraId="17FB8B5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DA9F6EF" wp14:editId="2C7321B1">
                <wp:extent cx="2346960" cy="510355"/>
                <wp:effectExtent l="0" t="0" r="635" b="0"/>
                <wp:docPr id="1607302977" name="Picture 1607302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EC25E0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removePersonalInformation/>
  <w:removeDateAndTime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A6"/>
    <w:rsid w:val="000044A0"/>
    <w:rsid w:val="00006E37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46127"/>
    <w:rsid w:val="00053BA4"/>
    <w:rsid w:val="00054CDA"/>
    <w:rsid w:val="000551ED"/>
    <w:rsid w:val="00055D51"/>
    <w:rsid w:val="00057FCB"/>
    <w:rsid w:val="000616DC"/>
    <w:rsid w:val="000706AA"/>
    <w:rsid w:val="00070883"/>
    <w:rsid w:val="0007347A"/>
    <w:rsid w:val="00075852"/>
    <w:rsid w:val="000771AF"/>
    <w:rsid w:val="00077D71"/>
    <w:rsid w:val="00077DC8"/>
    <w:rsid w:val="00080C1F"/>
    <w:rsid w:val="000846D8"/>
    <w:rsid w:val="0008617C"/>
    <w:rsid w:val="00087BD0"/>
    <w:rsid w:val="0009116E"/>
    <w:rsid w:val="0009118F"/>
    <w:rsid w:val="00091AF1"/>
    <w:rsid w:val="00092CA3"/>
    <w:rsid w:val="00093483"/>
    <w:rsid w:val="000947AE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5F4B"/>
    <w:rsid w:val="000B7385"/>
    <w:rsid w:val="000B7A79"/>
    <w:rsid w:val="000C2571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652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0E0"/>
    <w:rsid w:val="00124714"/>
    <w:rsid w:val="001270C1"/>
    <w:rsid w:val="001279E6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642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4A15"/>
    <w:rsid w:val="001F6C35"/>
    <w:rsid w:val="001F7781"/>
    <w:rsid w:val="00202FB6"/>
    <w:rsid w:val="002033DF"/>
    <w:rsid w:val="00205972"/>
    <w:rsid w:val="00211CD5"/>
    <w:rsid w:val="00215A55"/>
    <w:rsid w:val="0022788C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931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752B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254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65B4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336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3B4C"/>
    <w:rsid w:val="004779F0"/>
    <w:rsid w:val="00477C88"/>
    <w:rsid w:val="00480ECC"/>
    <w:rsid w:val="004815EE"/>
    <w:rsid w:val="00482B7E"/>
    <w:rsid w:val="00482EE6"/>
    <w:rsid w:val="0048713B"/>
    <w:rsid w:val="00491E31"/>
    <w:rsid w:val="00492840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4F7973"/>
    <w:rsid w:val="0050359B"/>
    <w:rsid w:val="00507899"/>
    <w:rsid w:val="005078ED"/>
    <w:rsid w:val="00512726"/>
    <w:rsid w:val="00512D8E"/>
    <w:rsid w:val="0051315F"/>
    <w:rsid w:val="00515E60"/>
    <w:rsid w:val="00517443"/>
    <w:rsid w:val="005179AD"/>
    <w:rsid w:val="005209D1"/>
    <w:rsid w:val="00520E87"/>
    <w:rsid w:val="00522691"/>
    <w:rsid w:val="005245E7"/>
    <w:rsid w:val="00526652"/>
    <w:rsid w:val="005269E6"/>
    <w:rsid w:val="0052738E"/>
    <w:rsid w:val="005368F8"/>
    <w:rsid w:val="00540C8A"/>
    <w:rsid w:val="00541211"/>
    <w:rsid w:val="00541954"/>
    <w:rsid w:val="00551E4A"/>
    <w:rsid w:val="005520D9"/>
    <w:rsid w:val="00552A7A"/>
    <w:rsid w:val="00555AB6"/>
    <w:rsid w:val="00562223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26D9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34AF"/>
    <w:rsid w:val="006459B9"/>
    <w:rsid w:val="0064665A"/>
    <w:rsid w:val="00650A4B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909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3C6A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756EE"/>
    <w:rsid w:val="00782059"/>
    <w:rsid w:val="0078373D"/>
    <w:rsid w:val="00785FC8"/>
    <w:rsid w:val="00786BA5"/>
    <w:rsid w:val="007877F9"/>
    <w:rsid w:val="00787C1D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3444"/>
    <w:rsid w:val="0081353C"/>
    <w:rsid w:val="00814653"/>
    <w:rsid w:val="00815AD7"/>
    <w:rsid w:val="00815E0A"/>
    <w:rsid w:val="00816F56"/>
    <w:rsid w:val="008210FF"/>
    <w:rsid w:val="00821A3B"/>
    <w:rsid w:val="00823A7C"/>
    <w:rsid w:val="00824DA9"/>
    <w:rsid w:val="00825325"/>
    <w:rsid w:val="00831F70"/>
    <w:rsid w:val="008343CA"/>
    <w:rsid w:val="008345C0"/>
    <w:rsid w:val="008346E1"/>
    <w:rsid w:val="00835ED1"/>
    <w:rsid w:val="00837193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05F8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8F699B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3B8"/>
    <w:rsid w:val="00957A8E"/>
    <w:rsid w:val="009604E7"/>
    <w:rsid w:val="00960919"/>
    <w:rsid w:val="0096223E"/>
    <w:rsid w:val="00965166"/>
    <w:rsid w:val="00965BAF"/>
    <w:rsid w:val="00966155"/>
    <w:rsid w:val="009663C1"/>
    <w:rsid w:val="00970F86"/>
    <w:rsid w:val="00974FCD"/>
    <w:rsid w:val="00976683"/>
    <w:rsid w:val="00982F40"/>
    <w:rsid w:val="00992915"/>
    <w:rsid w:val="00992DE4"/>
    <w:rsid w:val="00993DCF"/>
    <w:rsid w:val="00994361"/>
    <w:rsid w:val="009A37C6"/>
    <w:rsid w:val="009A3A65"/>
    <w:rsid w:val="009A3B8F"/>
    <w:rsid w:val="009A7ABD"/>
    <w:rsid w:val="009B1A8B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4A46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DC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177"/>
    <w:rsid w:val="00A70D90"/>
    <w:rsid w:val="00A7356C"/>
    <w:rsid w:val="00A75BA6"/>
    <w:rsid w:val="00A86BBE"/>
    <w:rsid w:val="00A870F6"/>
    <w:rsid w:val="00A91E70"/>
    <w:rsid w:val="00A925A4"/>
    <w:rsid w:val="00A9261C"/>
    <w:rsid w:val="00A96697"/>
    <w:rsid w:val="00AA483E"/>
    <w:rsid w:val="00AA667D"/>
    <w:rsid w:val="00AA6AA1"/>
    <w:rsid w:val="00AB0E6F"/>
    <w:rsid w:val="00AB33DE"/>
    <w:rsid w:val="00AB3D83"/>
    <w:rsid w:val="00AB5643"/>
    <w:rsid w:val="00AB74DC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09B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629"/>
    <w:rsid w:val="00B5674D"/>
    <w:rsid w:val="00B56B05"/>
    <w:rsid w:val="00B575D1"/>
    <w:rsid w:val="00B5790F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23BB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2CD8"/>
    <w:rsid w:val="00C104A3"/>
    <w:rsid w:val="00C112BD"/>
    <w:rsid w:val="00C115DD"/>
    <w:rsid w:val="00C11DDE"/>
    <w:rsid w:val="00C11E46"/>
    <w:rsid w:val="00C1445A"/>
    <w:rsid w:val="00C1709D"/>
    <w:rsid w:val="00C22321"/>
    <w:rsid w:val="00C23420"/>
    <w:rsid w:val="00C24243"/>
    <w:rsid w:val="00C24B57"/>
    <w:rsid w:val="00C24B82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37B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5BFF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1031"/>
    <w:rsid w:val="00D33428"/>
    <w:rsid w:val="00D349BA"/>
    <w:rsid w:val="00D36563"/>
    <w:rsid w:val="00D36694"/>
    <w:rsid w:val="00D411E1"/>
    <w:rsid w:val="00D44DD8"/>
    <w:rsid w:val="00D460B8"/>
    <w:rsid w:val="00D467B6"/>
    <w:rsid w:val="00D503D5"/>
    <w:rsid w:val="00D521A6"/>
    <w:rsid w:val="00D54AA0"/>
    <w:rsid w:val="00D5684F"/>
    <w:rsid w:val="00D60597"/>
    <w:rsid w:val="00D62B68"/>
    <w:rsid w:val="00D63093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3886"/>
    <w:rsid w:val="00DD05C7"/>
    <w:rsid w:val="00DD5246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8F4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D38E6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8C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846D8"/>
    <w:tblPr>
      <w:tblStyleRowBandSize w:val="1"/>
      <w:tblStyleColBandSize w:val="1"/>
      <w:tblBorders>
        <w:top w:val="single" w:sz="4" w:space="0" w:color="FDD39D" w:themeColor="accent1" w:themeTint="66"/>
        <w:left w:val="single" w:sz="4" w:space="0" w:color="FDD39D" w:themeColor="accent1" w:themeTint="66"/>
        <w:bottom w:val="single" w:sz="4" w:space="0" w:color="FDD39D" w:themeColor="accent1" w:themeTint="66"/>
        <w:right w:val="single" w:sz="4" w:space="0" w:color="FDD39D" w:themeColor="accent1" w:themeTint="66"/>
        <w:insideH w:val="single" w:sz="4" w:space="0" w:color="FDD39D" w:themeColor="accent1" w:themeTint="66"/>
        <w:insideV w:val="single" w:sz="4" w:space="0" w:color="FDD3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BE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E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0853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0853</Url>
      <Description>AASID-2102554853-2680853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DE681-74C3-482D-88EB-8CF1FD1D19A0}"/>
</file>

<file path=customXml/itemProps3.xml><?xml version="1.0" encoding="utf-8"?>
<ds:datastoreItem xmlns:ds="http://schemas.openxmlformats.org/officeDocument/2006/customXml" ds:itemID="{2CADC299-8DE4-40D4-BDBA-146F44F755C5}"/>
</file>

<file path=customXml/itemProps4.xml><?xml version="1.0" encoding="utf-8"?>
<ds:datastoreItem xmlns:ds="http://schemas.openxmlformats.org/officeDocument/2006/customXml" ds:itemID="{153D9C75-1DFE-4989-8B9C-0ECA42DF62CB}"/>
</file>

<file path=customXml/itemProps5.xml><?xml version="1.0" encoding="utf-8"?>
<ds:datastoreItem xmlns:ds="http://schemas.openxmlformats.org/officeDocument/2006/customXml" ds:itemID="{D328ECDD-500C-4DD5-B67F-9E21AB35E7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0:47:00Z</dcterms:created>
  <dcterms:modified xsi:type="dcterms:W3CDTF">2025-11-21T0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b9af998b-d195-4ab6-aa3c-1a96318be206</vt:lpwstr>
  </property>
</Properties>
</file>